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Pr="00C45BC9" w:rsidRDefault="00A10460" w:rsidP="00D62A67">
      <w:pPr>
        <w:spacing w:before="280"/>
        <w:rPr>
          <w:sz w:val="22"/>
          <w:szCs w:val="22"/>
        </w:rPr>
      </w:pPr>
      <w:r w:rsidRPr="00C45BC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17CC5BB5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45BC9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L-030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17CC5BB5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45BC9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L-030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C45BC9" w:rsidRDefault="00DC7FA9" w:rsidP="00D62A67">
      <w:pPr>
        <w:spacing w:before="280"/>
        <w:rPr>
          <w:rFonts w:ascii="Verdana" w:hAnsi="Verdana"/>
          <w:sz w:val="22"/>
          <w:szCs w:val="22"/>
        </w:rPr>
      </w:pPr>
    </w:p>
    <w:p w14:paraId="23DF621B" w14:textId="6B982EFC" w:rsidR="00873328" w:rsidRPr="0033668E" w:rsidRDefault="00A10460" w:rsidP="0033668E">
      <w:pPr>
        <w:spacing w:before="280"/>
        <w:rPr>
          <w:rFonts w:ascii="Verdana" w:hAnsi="Verdana"/>
          <w:b/>
          <w:sz w:val="22"/>
          <w:szCs w:val="22"/>
        </w:rPr>
      </w:pPr>
      <w:r w:rsidRPr="00C45BC9">
        <w:rPr>
          <w:rFonts w:ascii="Verdana" w:hAnsi="Verdana"/>
          <w:sz w:val="22"/>
          <w:szCs w:val="22"/>
        </w:rPr>
        <w:br/>
      </w:r>
      <w:r w:rsidRPr="00C45BC9">
        <w:rPr>
          <w:rFonts w:ascii="Verdana" w:hAnsi="Verdana"/>
          <w:b/>
          <w:sz w:val="22"/>
          <w:szCs w:val="22"/>
        </w:rPr>
        <w:t>You asked:</w:t>
      </w:r>
    </w:p>
    <w:p w14:paraId="318A6F86" w14:textId="484F600C" w:rsidR="00C45BC9" w:rsidRDefault="00C45BC9" w:rsidP="0033668E">
      <w:pPr>
        <w:rPr>
          <w:rFonts w:ascii="Verdana" w:hAnsi="Verdana"/>
          <w:b/>
          <w:bCs/>
          <w:noProof/>
          <w:sz w:val="22"/>
          <w:szCs w:val="22"/>
        </w:rPr>
      </w:pPr>
      <w:r w:rsidRPr="00C45BC9">
        <w:rPr>
          <w:rFonts w:ascii="Verdana" w:hAnsi="Verdana"/>
          <w:b/>
          <w:bCs/>
          <w:noProof/>
          <w:sz w:val="22"/>
          <w:szCs w:val="22"/>
        </w:rPr>
        <w:t>I would please like to know, in each of the last three years for which you have data:</w:t>
      </w:r>
    </w:p>
    <w:p w14:paraId="28FB86A1" w14:textId="1CB27CD3" w:rsidR="0058345F" w:rsidRDefault="00C45BC9" w:rsidP="0058345F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C45BC9">
        <w:rPr>
          <w:rFonts w:ascii="Verdana" w:hAnsi="Verdana"/>
          <w:b/>
          <w:bCs/>
          <w:noProof/>
          <w:sz w:val="22"/>
          <w:szCs w:val="22"/>
        </w:rPr>
        <w:t xml:space="preserve">The number of staff employed by the </w:t>
      </w:r>
      <w:r w:rsidR="001310D2">
        <w:rPr>
          <w:rFonts w:ascii="Verdana" w:hAnsi="Verdana"/>
          <w:b/>
          <w:bCs/>
          <w:noProof/>
          <w:sz w:val="22"/>
          <w:szCs w:val="22"/>
        </w:rPr>
        <w:t>health board</w:t>
      </w:r>
    </w:p>
    <w:p w14:paraId="60A222AD" w14:textId="6FE02612" w:rsidR="0058345F" w:rsidRPr="0058345F" w:rsidRDefault="0058345F" w:rsidP="0058345F">
      <w:pPr>
        <w:pStyle w:val="ListParagraph"/>
        <w:ind w:left="865"/>
        <w:rPr>
          <w:rFonts w:ascii="Verdana" w:hAnsi="Verdana"/>
          <w:noProof/>
          <w:sz w:val="22"/>
          <w:szCs w:val="22"/>
        </w:rPr>
      </w:pPr>
      <w:r w:rsidRPr="0058345F">
        <w:rPr>
          <w:rFonts w:ascii="Verdana" w:hAnsi="Verdana"/>
          <w:noProof/>
          <w:sz w:val="22"/>
          <w:szCs w:val="22"/>
        </w:rPr>
        <w:t xml:space="preserve">Please note that </w:t>
      </w:r>
      <w:r>
        <w:rPr>
          <w:rFonts w:ascii="Verdana" w:hAnsi="Verdana"/>
          <w:noProof/>
          <w:sz w:val="22"/>
          <w:szCs w:val="22"/>
        </w:rPr>
        <w:t xml:space="preserve">the </w:t>
      </w:r>
      <w:r w:rsidRPr="0058345F">
        <w:rPr>
          <w:rFonts w:ascii="Verdana" w:hAnsi="Verdana"/>
          <w:noProof/>
          <w:sz w:val="22"/>
          <w:szCs w:val="22"/>
        </w:rPr>
        <w:t>data provided below is a snapshot as at 31</w:t>
      </w:r>
      <w:r w:rsidRPr="0058345F">
        <w:rPr>
          <w:rFonts w:ascii="Verdana" w:hAnsi="Verdana"/>
          <w:noProof/>
          <w:sz w:val="22"/>
          <w:szCs w:val="22"/>
          <w:vertAlign w:val="superscript"/>
        </w:rPr>
        <w:t>st</w:t>
      </w:r>
      <w:r w:rsidRPr="0058345F">
        <w:rPr>
          <w:rFonts w:ascii="Verdana" w:hAnsi="Verdana"/>
          <w:noProof/>
          <w:sz w:val="22"/>
          <w:szCs w:val="22"/>
        </w:rPr>
        <w:t xml:space="preserve"> March each year.</w:t>
      </w:r>
    </w:p>
    <w:tbl>
      <w:tblPr>
        <w:tblW w:w="5937" w:type="dxa"/>
        <w:jc w:val="center"/>
        <w:tblLook w:val="04A0" w:firstRow="1" w:lastRow="0" w:firstColumn="1" w:lastColumn="0" w:noHBand="0" w:noVBand="1"/>
      </w:tblPr>
      <w:tblGrid>
        <w:gridCol w:w="2972"/>
        <w:gridCol w:w="2965"/>
      </w:tblGrid>
      <w:tr w:rsidR="00C45BC9" w:rsidRPr="00C45BC9" w14:paraId="7E90996B" w14:textId="77777777" w:rsidTr="0058345F">
        <w:trPr>
          <w:trHeight w:val="30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center"/>
            <w:hideMark/>
          </w:tcPr>
          <w:p w14:paraId="3BE4355E" w14:textId="77777777" w:rsidR="00C45BC9" w:rsidRPr="00C45BC9" w:rsidRDefault="00C45BC9" w:rsidP="0058345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C45BC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Excluding bank, honorary, locum &amp; widow/er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center"/>
            <w:hideMark/>
          </w:tcPr>
          <w:p w14:paraId="3CE028F8" w14:textId="77777777" w:rsidR="00C45BC9" w:rsidRPr="00C45BC9" w:rsidRDefault="00C45BC9" w:rsidP="0058345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C45BC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Headcount</w:t>
            </w:r>
          </w:p>
        </w:tc>
      </w:tr>
      <w:tr w:rsidR="00C45BC9" w:rsidRPr="00C45BC9" w14:paraId="17FDD383" w14:textId="77777777" w:rsidTr="0058345F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A8A39" w14:textId="376EC264" w:rsidR="00C45BC9" w:rsidRPr="00C45BC9" w:rsidRDefault="00C45BC9" w:rsidP="0058345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45B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55300" w14:textId="77777777" w:rsidR="00C45BC9" w:rsidRPr="00C45BC9" w:rsidRDefault="00C45BC9" w:rsidP="0058345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45B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691</w:t>
            </w:r>
          </w:p>
        </w:tc>
      </w:tr>
      <w:tr w:rsidR="00C45BC9" w:rsidRPr="00C45BC9" w14:paraId="38A6AD20" w14:textId="77777777" w:rsidTr="0058345F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7F804" w14:textId="31B13E2E" w:rsidR="00C45BC9" w:rsidRPr="00C45BC9" w:rsidRDefault="00C45BC9" w:rsidP="0058345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45B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2B0D4" w14:textId="77777777" w:rsidR="00C45BC9" w:rsidRPr="00C45BC9" w:rsidRDefault="00C45BC9" w:rsidP="0058345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45B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305</w:t>
            </w:r>
          </w:p>
        </w:tc>
      </w:tr>
      <w:tr w:rsidR="00C45BC9" w:rsidRPr="00C45BC9" w14:paraId="47F8AFDF" w14:textId="77777777" w:rsidTr="0058345F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C84FB" w14:textId="3FE48B23" w:rsidR="00C45BC9" w:rsidRPr="00C45BC9" w:rsidRDefault="00C45BC9" w:rsidP="0058345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45B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681A7" w14:textId="77777777" w:rsidR="00C45BC9" w:rsidRPr="00C45BC9" w:rsidRDefault="00C45BC9" w:rsidP="0058345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45B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724</w:t>
            </w:r>
          </w:p>
        </w:tc>
      </w:tr>
    </w:tbl>
    <w:p w14:paraId="40384938" w14:textId="77777777" w:rsidR="00C45BC9" w:rsidRPr="00C45BC9" w:rsidRDefault="00C45BC9" w:rsidP="00C45BC9">
      <w:pPr>
        <w:rPr>
          <w:rFonts w:ascii="Verdana" w:hAnsi="Verdana"/>
          <w:b/>
          <w:bCs/>
          <w:noProof/>
          <w:sz w:val="22"/>
          <w:szCs w:val="22"/>
        </w:rPr>
      </w:pPr>
    </w:p>
    <w:p w14:paraId="4A5DB8B1" w14:textId="581EE838" w:rsidR="00C45BC9" w:rsidRPr="00C45BC9" w:rsidRDefault="00C45BC9" w:rsidP="00C45BC9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C45BC9">
        <w:rPr>
          <w:rFonts w:ascii="Verdana" w:hAnsi="Verdana"/>
          <w:b/>
          <w:bCs/>
          <w:noProof/>
          <w:sz w:val="22"/>
          <w:szCs w:val="22"/>
        </w:rPr>
        <w:t>The total number of days of sick leave taken by staff who took paternity leave in the preceding 12 months</w:t>
      </w:r>
    </w:p>
    <w:tbl>
      <w:tblPr>
        <w:tblW w:w="5955" w:type="dxa"/>
        <w:jc w:val="center"/>
        <w:tblLook w:val="04A0" w:firstRow="1" w:lastRow="0" w:firstColumn="1" w:lastColumn="0" w:noHBand="0" w:noVBand="1"/>
      </w:tblPr>
      <w:tblGrid>
        <w:gridCol w:w="3114"/>
        <w:gridCol w:w="2841"/>
      </w:tblGrid>
      <w:tr w:rsidR="00C45BC9" w:rsidRPr="00C45BC9" w14:paraId="687D8A81" w14:textId="77777777" w:rsidTr="0058345F">
        <w:trPr>
          <w:trHeight w:val="346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center"/>
            <w:hideMark/>
          </w:tcPr>
          <w:p w14:paraId="54CCC8F8" w14:textId="77777777" w:rsidR="00C45BC9" w:rsidRPr="00C45BC9" w:rsidRDefault="00C45BC9" w:rsidP="0058345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C45BC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Sickness Absence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vAlign w:val="center"/>
            <w:hideMark/>
          </w:tcPr>
          <w:p w14:paraId="4F46C197" w14:textId="36321E33" w:rsidR="00C45BC9" w:rsidRPr="00C45BC9" w:rsidRDefault="00C45BC9" w:rsidP="0058345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C45BC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FTE Days Lost</w:t>
            </w:r>
          </w:p>
        </w:tc>
      </w:tr>
      <w:tr w:rsidR="00C45BC9" w:rsidRPr="00C45BC9" w14:paraId="1A631E64" w14:textId="77777777" w:rsidTr="0058345F"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77019" w14:textId="45E513B2" w:rsidR="00C45BC9" w:rsidRPr="00C45BC9" w:rsidRDefault="00C45BC9" w:rsidP="0058345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45B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nancial Year 2022-202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444DF" w14:textId="77777777" w:rsidR="00C45BC9" w:rsidRPr="00C45BC9" w:rsidRDefault="00C45BC9" w:rsidP="0058345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45B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88.51</w:t>
            </w:r>
          </w:p>
        </w:tc>
      </w:tr>
      <w:tr w:rsidR="00C45BC9" w:rsidRPr="00C45BC9" w14:paraId="748D5D71" w14:textId="77777777" w:rsidTr="0058345F"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1B413" w14:textId="4D6650CE" w:rsidR="00C45BC9" w:rsidRPr="00C45BC9" w:rsidRDefault="00C45BC9" w:rsidP="0058345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45B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nanc</w:t>
            </w:r>
            <w:r w:rsidR="001310D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al</w:t>
            </w:r>
            <w:r w:rsidRPr="00C45B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Year 2023-202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61D42" w14:textId="77777777" w:rsidR="00C45BC9" w:rsidRPr="00C45BC9" w:rsidRDefault="00C45BC9" w:rsidP="0058345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45B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19.76</w:t>
            </w:r>
          </w:p>
        </w:tc>
      </w:tr>
      <w:tr w:rsidR="00C45BC9" w:rsidRPr="00C45BC9" w14:paraId="0A8C82FF" w14:textId="77777777" w:rsidTr="0058345F"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6AA8A" w14:textId="7C2C3383" w:rsidR="00C45BC9" w:rsidRPr="00C45BC9" w:rsidRDefault="00C45BC9" w:rsidP="0058345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45B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nanc</w:t>
            </w:r>
            <w:r w:rsidR="001310D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al</w:t>
            </w:r>
            <w:r w:rsidRPr="00C45B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Year 2024-202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95EF4" w14:textId="77777777" w:rsidR="00C45BC9" w:rsidRPr="00C45BC9" w:rsidRDefault="00C45BC9" w:rsidP="0058345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45B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1.62</w:t>
            </w:r>
          </w:p>
        </w:tc>
      </w:tr>
    </w:tbl>
    <w:p w14:paraId="088345DB" w14:textId="77777777" w:rsidR="00C45BC9" w:rsidRPr="00C45BC9" w:rsidRDefault="00C45BC9" w:rsidP="00C45BC9">
      <w:pPr>
        <w:rPr>
          <w:rFonts w:ascii="Verdana" w:hAnsi="Verdana"/>
          <w:b/>
          <w:bCs/>
          <w:noProof/>
          <w:sz w:val="22"/>
          <w:szCs w:val="22"/>
        </w:rPr>
      </w:pPr>
    </w:p>
    <w:p w14:paraId="2F1B9716" w14:textId="6B21830D" w:rsidR="00C45BC9" w:rsidRPr="0058345F" w:rsidRDefault="00C45BC9" w:rsidP="0058345F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58345F">
        <w:rPr>
          <w:rFonts w:ascii="Verdana" w:hAnsi="Verdana"/>
          <w:b/>
          <w:bCs/>
          <w:noProof/>
          <w:sz w:val="22"/>
          <w:szCs w:val="22"/>
        </w:rPr>
        <w:t xml:space="preserve">The total number of days of sick leave taken by all staff across the </w:t>
      </w:r>
      <w:r w:rsidR="001310D2" w:rsidRPr="0058345F">
        <w:rPr>
          <w:rFonts w:ascii="Verdana" w:hAnsi="Verdana"/>
          <w:b/>
          <w:bCs/>
          <w:noProof/>
          <w:sz w:val="22"/>
          <w:szCs w:val="22"/>
        </w:rPr>
        <w:t>health board</w:t>
      </w:r>
    </w:p>
    <w:tbl>
      <w:tblPr>
        <w:tblW w:w="5949" w:type="dxa"/>
        <w:jc w:val="center"/>
        <w:tblLook w:val="04A0" w:firstRow="1" w:lastRow="0" w:firstColumn="1" w:lastColumn="0" w:noHBand="0" w:noVBand="1"/>
      </w:tblPr>
      <w:tblGrid>
        <w:gridCol w:w="3143"/>
        <w:gridCol w:w="2806"/>
      </w:tblGrid>
      <w:tr w:rsidR="00C45BC9" w:rsidRPr="00C45BC9" w14:paraId="41FD3117" w14:textId="77777777" w:rsidTr="0058345F">
        <w:trPr>
          <w:trHeight w:val="354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center"/>
            <w:hideMark/>
          </w:tcPr>
          <w:p w14:paraId="68E662EE" w14:textId="77777777" w:rsidR="00C45BC9" w:rsidRPr="00C45BC9" w:rsidRDefault="00C45BC9" w:rsidP="0058345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C45BC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Sickness Absence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vAlign w:val="center"/>
            <w:hideMark/>
          </w:tcPr>
          <w:p w14:paraId="696E27E3" w14:textId="371C8D89" w:rsidR="00C45BC9" w:rsidRPr="00C45BC9" w:rsidRDefault="00C45BC9" w:rsidP="0058345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C45BC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FTE Days Lost</w:t>
            </w:r>
          </w:p>
        </w:tc>
      </w:tr>
      <w:tr w:rsidR="00C45BC9" w:rsidRPr="00C45BC9" w14:paraId="79F7B5CA" w14:textId="77777777" w:rsidTr="0058345F">
        <w:trPr>
          <w:trHeight w:val="300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12256" w14:textId="0B3B959B" w:rsidR="00C45BC9" w:rsidRPr="00C45BC9" w:rsidRDefault="00C45BC9" w:rsidP="0058345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45B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nancial Year 2022-202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F150F" w14:textId="77777777" w:rsidR="00C45BC9" w:rsidRPr="00C45BC9" w:rsidRDefault="00C45BC9" w:rsidP="0058345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45B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8710.42</w:t>
            </w:r>
          </w:p>
        </w:tc>
      </w:tr>
      <w:tr w:rsidR="00C45BC9" w:rsidRPr="00C45BC9" w14:paraId="7EAEA29E" w14:textId="77777777" w:rsidTr="0058345F">
        <w:trPr>
          <w:trHeight w:val="300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60251" w14:textId="5A687484" w:rsidR="00C45BC9" w:rsidRPr="00C45BC9" w:rsidRDefault="00C45BC9" w:rsidP="0058345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45B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nanc</w:t>
            </w:r>
            <w:r w:rsidR="001310D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al</w:t>
            </w:r>
            <w:r w:rsidRPr="00C45B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Year 2023-2024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3A1B0" w14:textId="77777777" w:rsidR="00C45BC9" w:rsidRPr="00C45BC9" w:rsidRDefault="00C45BC9" w:rsidP="0058345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45B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1024.84</w:t>
            </w:r>
          </w:p>
        </w:tc>
      </w:tr>
      <w:tr w:rsidR="00C45BC9" w:rsidRPr="00C45BC9" w14:paraId="5139DED0" w14:textId="77777777" w:rsidTr="0058345F">
        <w:trPr>
          <w:trHeight w:val="300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184C2" w14:textId="35DA39E5" w:rsidR="00C45BC9" w:rsidRPr="00C45BC9" w:rsidRDefault="00C45BC9" w:rsidP="0058345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45B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nanc</w:t>
            </w:r>
            <w:r w:rsidR="001310D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al</w:t>
            </w:r>
            <w:r w:rsidRPr="00C45B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Year 2024-2025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EB59C" w14:textId="77777777" w:rsidR="00C45BC9" w:rsidRPr="00C45BC9" w:rsidRDefault="00C45BC9" w:rsidP="0058345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45B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1431.84</w:t>
            </w:r>
          </w:p>
        </w:tc>
      </w:tr>
    </w:tbl>
    <w:p w14:paraId="75970B72" w14:textId="4BC3614D" w:rsidR="00A10460" w:rsidRPr="00C45BC9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C45BC9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C45BC9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C45BC9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3A8F9" w14:textId="77777777" w:rsidR="007B1C58" w:rsidRDefault="007B1C58" w:rsidP="007D6A3E">
      <w:pPr>
        <w:spacing w:before="0" w:after="0" w:line="240" w:lineRule="auto"/>
      </w:pPr>
      <w:r>
        <w:separator/>
      </w:r>
    </w:p>
  </w:endnote>
  <w:endnote w:type="continuationSeparator" w:id="0">
    <w:p w14:paraId="3318B8B1" w14:textId="77777777" w:rsidR="007B1C58" w:rsidRDefault="007B1C58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52B7A" w14:textId="77777777" w:rsidR="007B1C58" w:rsidRDefault="007B1C58" w:rsidP="007D6A3E">
      <w:pPr>
        <w:spacing w:before="0" w:after="0" w:line="240" w:lineRule="auto"/>
      </w:pPr>
      <w:r>
        <w:separator/>
      </w:r>
    </w:p>
  </w:footnote>
  <w:footnote w:type="continuationSeparator" w:id="0">
    <w:p w14:paraId="51333E0B" w14:textId="77777777" w:rsidR="007B1C58" w:rsidRDefault="007B1C58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F800E3"/>
    <w:multiLevelType w:val="hybridMultilevel"/>
    <w:tmpl w:val="68CE1698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A57C4"/>
    <w:multiLevelType w:val="hybridMultilevel"/>
    <w:tmpl w:val="E89EA7EA"/>
    <w:lvl w:ilvl="0" w:tplc="0A2A66E6">
      <w:start w:val="1"/>
      <w:numFmt w:val="decimal"/>
      <w:lvlText w:val="%1)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num w:numId="1" w16cid:durableId="504826370">
    <w:abstractNumId w:val="14"/>
  </w:num>
  <w:num w:numId="2" w16cid:durableId="828599020">
    <w:abstractNumId w:val="0"/>
  </w:num>
  <w:num w:numId="3" w16cid:durableId="1966037800">
    <w:abstractNumId w:val="9"/>
  </w:num>
  <w:num w:numId="4" w16cid:durableId="1125923312">
    <w:abstractNumId w:val="16"/>
  </w:num>
  <w:num w:numId="5" w16cid:durableId="1143425367">
    <w:abstractNumId w:val="5"/>
  </w:num>
  <w:num w:numId="6" w16cid:durableId="1293360629">
    <w:abstractNumId w:val="3"/>
  </w:num>
  <w:num w:numId="7" w16cid:durableId="479228409">
    <w:abstractNumId w:val="11"/>
  </w:num>
  <w:num w:numId="8" w16cid:durableId="1553300907">
    <w:abstractNumId w:val="15"/>
  </w:num>
  <w:num w:numId="9" w16cid:durableId="687946864">
    <w:abstractNumId w:val="18"/>
  </w:num>
  <w:num w:numId="10" w16cid:durableId="993416643">
    <w:abstractNumId w:val="1"/>
  </w:num>
  <w:num w:numId="11" w16cid:durableId="1541481371">
    <w:abstractNumId w:val="10"/>
  </w:num>
  <w:num w:numId="12" w16cid:durableId="1525171868">
    <w:abstractNumId w:val="13"/>
  </w:num>
  <w:num w:numId="13" w16cid:durableId="200629463">
    <w:abstractNumId w:val="17"/>
  </w:num>
  <w:num w:numId="14" w16cid:durableId="5438320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2"/>
  </w:num>
  <w:num w:numId="17" w16cid:durableId="1764229674">
    <w:abstractNumId w:val="6"/>
  </w:num>
  <w:num w:numId="18" w16cid:durableId="949163570">
    <w:abstractNumId w:val="2"/>
  </w:num>
  <w:num w:numId="19" w16cid:durableId="460617305">
    <w:abstractNumId w:val="19"/>
  </w:num>
  <w:num w:numId="20" w16cid:durableId="2071088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13220"/>
    <w:rsid w:val="00040038"/>
    <w:rsid w:val="00095DF5"/>
    <w:rsid w:val="000A785B"/>
    <w:rsid w:val="000C00ED"/>
    <w:rsid w:val="000F6539"/>
    <w:rsid w:val="00111757"/>
    <w:rsid w:val="001276F0"/>
    <w:rsid w:val="001310D2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3668E"/>
    <w:rsid w:val="0035435D"/>
    <w:rsid w:val="00355B9A"/>
    <w:rsid w:val="003648A8"/>
    <w:rsid w:val="00381747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8345F"/>
    <w:rsid w:val="0059250D"/>
    <w:rsid w:val="005925B8"/>
    <w:rsid w:val="0059485C"/>
    <w:rsid w:val="005F0E79"/>
    <w:rsid w:val="00602EE5"/>
    <w:rsid w:val="006137E4"/>
    <w:rsid w:val="00624CF5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43CF8"/>
    <w:rsid w:val="00771F1B"/>
    <w:rsid w:val="00772312"/>
    <w:rsid w:val="007778CB"/>
    <w:rsid w:val="00790973"/>
    <w:rsid w:val="007953A0"/>
    <w:rsid w:val="00795AD1"/>
    <w:rsid w:val="007A5616"/>
    <w:rsid w:val="007B0951"/>
    <w:rsid w:val="007B1C58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21013"/>
    <w:rsid w:val="00C45BC9"/>
    <w:rsid w:val="00C75A00"/>
    <w:rsid w:val="00CA07E3"/>
    <w:rsid w:val="00CB2BBE"/>
    <w:rsid w:val="00CE1516"/>
    <w:rsid w:val="00CE325E"/>
    <w:rsid w:val="00CE3DBC"/>
    <w:rsid w:val="00D15865"/>
    <w:rsid w:val="00D62A67"/>
    <w:rsid w:val="00D905CE"/>
    <w:rsid w:val="00DC0D5A"/>
    <w:rsid w:val="00DC47F3"/>
    <w:rsid w:val="00DC7FA9"/>
    <w:rsid w:val="00DD5E37"/>
    <w:rsid w:val="00DF2EA1"/>
    <w:rsid w:val="00E11F2D"/>
    <w:rsid w:val="00E26720"/>
    <w:rsid w:val="00E528D9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72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23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231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7</TotalTime>
  <Pages>1</Pages>
  <Words>131</Words>
  <Characters>718</Characters>
  <Application>Microsoft Office Word</Application>
  <DocSecurity>0</DocSecurity>
  <Lines>4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30</cp:revision>
  <cp:lastPrinted>2019-03-26T11:11:00Z</cp:lastPrinted>
  <dcterms:created xsi:type="dcterms:W3CDTF">2021-09-13T07:38:00Z</dcterms:created>
  <dcterms:modified xsi:type="dcterms:W3CDTF">2026-01-1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237e1c-3173-4508-8877-fd1fb9180b5c</vt:lpwstr>
  </property>
</Properties>
</file>